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65" w:rsidRPr="00B7728B" w:rsidRDefault="00AB0E65" w:rsidP="00AB0E6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B7728B">
        <w:rPr>
          <w:rFonts w:ascii="Times New Roman" w:hAnsi="Times New Roman" w:cs="Times New Roman"/>
          <w:bCs/>
          <w:sz w:val="24"/>
          <w:szCs w:val="24"/>
        </w:rPr>
        <w:t>Прилож</w:t>
      </w:r>
      <w:bookmarkEnd w:id="0"/>
      <w:r w:rsidRPr="00B7728B">
        <w:rPr>
          <w:rFonts w:ascii="Times New Roman" w:hAnsi="Times New Roman" w:cs="Times New Roman"/>
          <w:bCs/>
          <w:sz w:val="24"/>
          <w:szCs w:val="24"/>
        </w:rPr>
        <w:t xml:space="preserve">ение </w:t>
      </w:r>
      <w:r w:rsidR="00EA6B41" w:rsidRPr="00B7728B">
        <w:rPr>
          <w:rFonts w:ascii="Times New Roman" w:hAnsi="Times New Roman" w:cs="Times New Roman"/>
          <w:bCs/>
          <w:sz w:val="24"/>
          <w:szCs w:val="24"/>
        </w:rPr>
        <w:t>5</w:t>
      </w:r>
      <w:r w:rsidRPr="00B772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0E65" w:rsidRPr="00B7728B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7728B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</w:p>
    <w:p w:rsidR="00AB0E65" w:rsidRPr="00B7728B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B7728B">
        <w:rPr>
          <w:rFonts w:ascii="Times New Roman" w:hAnsi="Times New Roman" w:cs="Times New Roman"/>
          <w:bCs/>
          <w:sz w:val="24"/>
          <w:szCs w:val="24"/>
        </w:rPr>
        <w:t>Наро-Фоминского городского округа</w:t>
      </w:r>
    </w:p>
    <w:p w:rsidR="00AB0E65" w:rsidRPr="00B7728B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7728B">
        <w:rPr>
          <w:rFonts w:ascii="Times New Roman" w:hAnsi="Times New Roman" w:cs="Times New Roman"/>
          <w:sz w:val="24"/>
          <w:szCs w:val="24"/>
        </w:rPr>
        <w:t xml:space="preserve">от </w:t>
      </w:r>
      <w:r w:rsidRPr="00B7728B">
        <w:rPr>
          <w:rFonts w:ascii="Times New Roman" w:hAnsi="Times New Roman" w:cs="Times New Roman"/>
          <w:sz w:val="24"/>
          <w:szCs w:val="24"/>
          <w:u w:val="single"/>
        </w:rPr>
        <w:t xml:space="preserve">____________ </w:t>
      </w:r>
      <w:r w:rsidRPr="00B7728B">
        <w:rPr>
          <w:rFonts w:ascii="Times New Roman" w:hAnsi="Times New Roman" w:cs="Times New Roman"/>
          <w:sz w:val="24"/>
          <w:szCs w:val="24"/>
        </w:rPr>
        <w:t xml:space="preserve">№ </w:t>
      </w:r>
      <w:r w:rsidRPr="00B7728B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AB0E65" w:rsidRPr="00B7728B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B0E65" w:rsidRPr="00B7728B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7728B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EA6B41" w:rsidRPr="00B7728B">
        <w:rPr>
          <w:rFonts w:ascii="Times New Roman" w:hAnsi="Times New Roman" w:cs="Times New Roman"/>
          <w:bCs/>
          <w:sz w:val="24"/>
          <w:szCs w:val="24"/>
        </w:rPr>
        <w:t>6</w:t>
      </w:r>
    </w:p>
    <w:p w:rsidR="00AB0E65" w:rsidRPr="00B7728B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7728B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</w:p>
    <w:p w:rsidR="00AB0E65" w:rsidRPr="00B7728B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7728B">
        <w:rPr>
          <w:rFonts w:ascii="Times New Roman" w:hAnsi="Times New Roman" w:cs="Times New Roman"/>
          <w:bCs/>
          <w:sz w:val="24"/>
          <w:szCs w:val="24"/>
        </w:rPr>
        <w:t xml:space="preserve">Наро-Фоминского городского округа </w:t>
      </w:r>
    </w:p>
    <w:p w:rsidR="00AB0E65" w:rsidRPr="00B7728B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7728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B7728B">
        <w:rPr>
          <w:rFonts w:ascii="Times New Roman" w:hAnsi="Times New Roman" w:cs="Times New Roman"/>
          <w:bCs/>
          <w:sz w:val="24"/>
          <w:szCs w:val="24"/>
          <w:u w:val="single"/>
        </w:rPr>
        <w:t>15.12.2020</w:t>
      </w:r>
      <w:r w:rsidRPr="00B7728B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B7728B">
        <w:rPr>
          <w:rFonts w:ascii="Times New Roman" w:hAnsi="Times New Roman" w:cs="Times New Roman"/>
          <w:bCs/>
          <w:sz w:val="24"/>
          <w:szCs w:val="24"/>
          <w:u w:val="single"/>
        </w:rPr>
        <w:t>4/56</w:t>
      </w:r>
    </w:p>
    <w:tbl>
      <w:tblPr>
        <w:tblW w:w="10211" w:type="dxa"/>
        <w:tblLook w:val="04A0" w:firstRow="1" w:lastRow="0" w:firstColumn="1" w:lastColumn="0" w:noHBand="0" w:noVBand="1"/>
      </w:tblPr>
      <w:tblGrid>
        <w:gridCol w:w="4253"/>
        <w:gridCol w:w="142"/>
        <w:gridCol w:w="850"/>
        <w:gridCol w:w="709"/>
        <w:gridCol w:w="709"/>
        <w:gridCol w:w="1559"/>
        <w:gridCol w:w="709"/>
        <w:gridCol w:w="283"/>
        <w:gridCol w:w="997"/>
      </w:tblGrid>
      <w:tr w:rsidR="00BC7724" w:rsidRPr="00B7728B" w:rsidTr="001B3B66">
        <w:trPr>
          <w:trHeight w:val="582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B41" w:rsidRPr="001B3B66" w:rsidRDefault="00EA6B41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6B41" w:rsidRPr="001B3B66" w:rsidRDefault="00EA6B41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6B41" w:rsidRPr="001B3B66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</w:p>
          <w:p w:rsidR="00BC7724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-Фоминского городского округа на 2021 год</w:t>
            </w:r>
          </w:p>
          <w:p w:rsidR="001B3B66" w:rsidRPr="001B3B66" w:rsidRDefault="001B3B66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7724" w:rsidRPr="001B3B66" w:rsidTr="001B3B66">
        <w:trPr>
          <w:trHeight w:val="3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724" w:rsidRPr="001B3B66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юджета:</w:t>
            </w:r>
          </w:p>
        </w:tc>
        <w:tc>
          <w:tcPr>
            <w:tcW w:w="5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724" w:rsidRPr="001B3B66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-Фоминский городской округ</w:t>
            </w:r>
          </w:p>
        </w:tc>
      </w:tr>
      <w:tr w:rsidR="00BC7724" w:rsidRPr="00BC7724" w:rsidTr="001B3B66">
        <w:trPr>
          <w:trHeight w:val="30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724" w:rsidRPr="001B3B66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B41" w:rsidRPr="001B3B66" w:rsidRDefault="00EA6B41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7724" w:rsidRPr="00BC7724" w:rsidTr="001B3B66">
        <w:trPr>
          <w:trHeight w:val="642"/>
        </w:trPr>
        <w:tc>
          <w:tcPr>
            <w:tcW w:w="43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EA6B41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="00BC7724"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C7724" w:rsidRPr="00BC7724" w:rsidTr="001B3B66">
        <w:trPr>
          <w:trHeight w:val="345"/>
        </w:trPr>
        <w:tc>
          <w:tcPr>
            <w:tcW w:w="43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Наро-Фом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6 28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96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19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7</w:t>
            </w:r>
          </w:p>
        </w:tc>
      </w:tr>
      <w:tr w:rsidR="00BC7724" w:rsidRPr="00BC7724" w:rsidTr="001B3B66">
        <w:trPr>
          <w:trHeight w:val="1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7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2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</w:tr>
      <w:tr w:rsidR="00BC7724" w:rsidRPr="00BC7724" w:rsidTr="001B3B66">
        <w:trPr>
          <w:trHeight w:val="1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70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5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70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70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04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BC7724" w:rsidRPr="00BC7724" w:rsidTr="001B3B66">
        <w:trPr>
          <w:trHeight w:val="18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00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00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008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97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97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77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77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77</w:t>
            </w:r>
          </w:p>
        </w:tc>
      </w:tr>
      <w:tr w:rsidR="00BC7724" w:rsidRPr="00BC7724" w:rsidTr="001B3B66">
        <w:trPr>
          <w:trHeight w:val="20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7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7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7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8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к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 и международное сотруднич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93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1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BC7724" w:rsidRPr="00BC7724" w:rsidTr="001B3B66">
        <w:trPr>
          <w:trHeight w:val="18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56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56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91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61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61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1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1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7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7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3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4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9</w:t>
            </w:r>
          </w:p>
        </w:tc>
      </w:tr>
      <w:tr w:rsidR="00BC7724" w:rsidRPr="00BC7724" w:rsidTr="001B3B66">
        <w:trPr>
          <w:trHeight w:val="15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9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9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мероприятий гражданской обороны на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200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200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200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04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300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300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300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9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9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9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95</w:t>
            </w:r>
          </w:p>
        </w:tc>
      </w:tr>
      <w:tr w:rsidR="00BC7724" w:rsidRPr="00BC7724" w:rsidTr="001B3B66">
        <w:trPr>
          <w:trHeight w:val="15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BC7724" w:rsidRPr="00BC7724" w:rsidTr="001B3B66">
        <w:trPr>
          <w:trHeight w:val="1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85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55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55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552</w:t>
            </w:r>
          </w:p>
        </w:tc>
      </w:tr>
      <w:tr w:rsidR="00BC7724" w:rsidRPr="00BC7724" w:rsidTr="001B3B66">
        <w:trPr>
          <w:trHeight w:val="1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552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55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55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55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7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1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жилищно-коммунальному хозяйству и дорожной деятельности Администрации Наро-Фом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7 57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16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3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3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63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6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67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6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9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9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9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67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67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67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7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7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5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5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5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5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1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1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1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1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 50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4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4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4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4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4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43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4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15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089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089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дключение (технологическое присоединение) к объектам инфраструктуры заводов по термическому обезвреживанию твердых коммунальных отход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089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и реконструкция объектов инженерной инфраструктуры для заводов по термическому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звреживанию отходов на территории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774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774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774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инженерной инфраструктуры для заводов по термическому обезвреживанию отходов на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7S4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07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7S4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07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7S4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07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7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04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8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8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8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86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06</w:t>
            </w:r>
          </w:p>
        </w:tc>
      </w:tr>
      <w:tr w:rsidR="00BC7724" w:rsidRPr="00BC7724" w:rsidTr="001B3B66">
        <w:trPr>
          <w:trHeight w:val="1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м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401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0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401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06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401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06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1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газ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троительство и содержание газопроводов в населенных пунк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9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9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9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S1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9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S1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9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S1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9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39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редств резервного фонда Правительств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7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39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7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39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7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39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9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91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23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70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1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1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1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71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71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71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установка ст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S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S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S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архитектурно-художественного облика улиц гор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S1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1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S1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1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S1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1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52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0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0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0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2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2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2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0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0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0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2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71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71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71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инженерной инфраструктуры и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информ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2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0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0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3 07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1 08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1 082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1 08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Чистая стра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G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8 832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G152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 59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G152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 59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G152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 59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ультивация полигонов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G1524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 23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G1524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 23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G1524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 23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3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3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3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33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3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3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4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4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правление по образованию Администрации Наро-Фом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78 51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1 61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2 51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6 23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6 236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91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36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36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3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731</w:t>
            </w:r>
          </w:p>
        </w:tc>
      </w:tr>
      <w:tr w:rsidR="00BC7724" w:rsidRPr="00BC7724" w:rsidTr="001B3B66">
        <w:trPr>
          <w:trHeight w:val="18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 01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 01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2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 488</w:t>
            </w:r>
          </w:p>
        </w:tc>
      </w:tr>
      <w:tr w:rsidR="00BC7724" w:rsidRPr="00BC7724" w:rsidTr="001B3B66">
        <w:trPr>
          <w:trHeight w:val="13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4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44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44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S2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8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S2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8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S2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8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P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26</w:t>
            </w:r>
          </w:p>
        </w:tc>
      </w:tr>
      <w:tr w:rsidR="00BC7724" w:rsidRPr="00BC7724" w:rsidTr="001B3B66">
        <w:trPr>
          <w:trHeight w:val="18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оздание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P252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P252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9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P252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9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ущества и арендную плату за использование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P2S2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7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P2S2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77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P2S2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7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8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8</w:t>
            </w:r>
          </w:p>
        </w:tc>
      </w:tr>
      <w:tr w:rsidR="00BC7724" w:rsidRPr="00BC7724" w:rsidTr="001B3B66">
        <w:trPr>
          <w:trHeight w:val="1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2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2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2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2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4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 91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 77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 77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4 714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49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49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95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547</w:t>
            </w:r>
          </w:p>
        </w:tc>
      </w:tr>
      <w:tr w:rsidR="00BC7724" w:rsidRPr="00BC7724" w:rsidTr="001B3B66">
        <w:trPr>
          <w:trHeight w:val="31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1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2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91</w:t>
            </w:r>
          </w:p>
        </w:tc>
      </w:tr>
      <w:tr w:rsidR="00BC7724" w:rsidRPr="00BC7724" w:rsidTr="001B3B66">
        <w:trPr>
          <w:trHeight w:val="24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8 73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8 73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 43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302</w:t>
            </w:r>
          </w:p>
        </w:tc>
      </w:tr>
      <w:tr w:rsidR="00BC7724" w:rsidRPr="00BC7724" w:rsidTr="001B3B66">
        <w:trPr>
          <w:trHeight w:val="22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6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6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5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6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5</w:t>
            </w:r>
          </w:p>
        </w:tc>
      </w:tr>
      <w:tr w:rsidR="00BC7724" w:rsidRPr="00BC7724" w:rsidTr="001B3B66">
        <w:trPr>
          <w:trHeight w:val="1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825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расходов, связанных с компенсацией проезда к месту учебы и обратно отдельным категориям обучающихся по очной форме обучения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щеобразовательных организаций в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</w:t>
            </w:r>
          </w:p>
        </w:tc>
      </w:tr>
      <w:tr w:rsidR="00BC7724" w:rsidRPr="00BC7724" w:rsidTr="001B3B66">
        <w:trPr>
          <w:trHeight w:val="1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65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5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5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0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1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BC7724" w:rsidRPr="00BC7724" w:rsidTr="001B3B66">
        <w:trPr>
          <w:trHeight w:val="1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4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6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6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7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78</w:t>
            </w:r>
          </w:p>
        </w:tc>
      </w:tr>
      <w:tr w:rsidR="00BC7724" w:rsidRPr="00BC7724" w:rsidTr="001B3B66">
        <w:trPr>
          <w:trHeight w:val="1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4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32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3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3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3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8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2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Повышение степени антитеррористической защищенности социально значимых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2</w:t>
            </w:r>
          </w:p>
        </w:tc>
      </w:tr>
      <w:tr w:rsidR="00BC7724" w:rsidRPr="00BC7724" w:rsidTr="001B3B66">
        <w:trPr>
          <w:trHeight w:val="1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9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1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D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1</w:t>
            </w:r>
          </w:p>
        </w:tc>
      </w:tr>
      <w:tr w:rsidR="00BC7724" w:rsidRPr="00BC7724" w:rsidTr="001B3B66">
        <w:trPr>
          <w:trHeight w:val="1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8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0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09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33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3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3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33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76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7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9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1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1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14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14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00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00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00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00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00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00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8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5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3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3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3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5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5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34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1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1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8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Повышение степени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6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6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61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61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3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информ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46</w:t>
            </w:r>
          </w:p>
        </w:tc>
      </w:tr>
      <w:tr w:rsidR="00BC7724" w:rsidRPr="00BC7724" w:rsidTr="001B3B66">
        <w:trPr>
          <w:trHeight w:val="13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4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4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4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9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9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9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99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Финансовое обеспечение реализации прав граждан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получение общедоступного и бесплатного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99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9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3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3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2 89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90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26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79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Творческие люд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A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ое финансирование муниципальных учреждений дополнительного образования сферы культуры Московской области, направленное на поддержку одаренны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A260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A260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A260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4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4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4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4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5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34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C7724" w:rsidRPr="00BC7724" w:rsidTr="001B3B66">
        <w:trPr>
          <w:trHeight w:val="1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8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3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9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9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00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00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00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00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C7724" w:rsidRPr="00BC7724" w:rsidTr="001B3B66">
        <w:trPr>
          <w:trHeight w:val="15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C7724" w:rsidRPr="00BC7724" w:rsidTr="001B3B66">
        <w:trPr>
          <w:trHeight w:val="1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24</w:t>
            </w:r>
          </w:p>
        </w:tc>
      </w:tr>
      <w:tr w:rsidR="00BC7724" w:rsidRPr="00BC7724" w:rsidTr="001B3B66">
        <w:trPr>
          <w:trHeight w:val="1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региональное и межмуниципальное сотрудниче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2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97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06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65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6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6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6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6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6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01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01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7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7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71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8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8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5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8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8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8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1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1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1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BC7724" w:rsidRPr="00BC7724" w:rsidTr="001B3B66">
        <w:trPr>
          <w:trHeight w:val="1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0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2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2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2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27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8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8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3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3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36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хгалтер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3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3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3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02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93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1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1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11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членов спортивных сборных команд муниципального образования Московской области спортивной экипиров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100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100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100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100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 по подготовке спортивных команд и спортивного резер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66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66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5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9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</w:tr>
      <w:tr w:rsidR="00BC7724" w:rsidRPr="00BC7724" w:rsidTr="001B3B66">
        <w:trPr>
          <w:trHeight w:val="1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9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47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477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47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25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25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10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1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градостроительства Администрации Наро-Фом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1 33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8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9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9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8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8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8</w:t>
            </w:r>
          </w:p>
        </w:tc>
      </w:tr>
      <w:tr w:rsidR="00BC7724" w:rsidRPr="00BC7724" w:rsidTr="001B3B66">
        <w:trPr>
          <w:trHeight w:val="27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8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2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9</w:t>
            </w:r>
          </w:p>
        </w:tc>
      </w:tr>
      <w:tr w:rsidR="00BC7724" w:rsidRPr="00BC7724" w:rsidTr="001B3B66">
        <w:trPr>
          <w:trHeight w:val="1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9</w:t>
            </w:r>
          </w:p>
        </w:tc>
      </w:tr>
      <w:tr w:rsidR="00BC7724" w:rsidRPr="00BC7724" w:rsidTr="001B3B66">
        <w:trPr>
          <w:trHeight w:val="24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7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</w:tr>
      <w:tr w:rsidR="00BC7724" w:rsidRPr="00BC7724" w:rsidTr="001B3B66">
        <w:trPr>
          <w:trHeight w:val="24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37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37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37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1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1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1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6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73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1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1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4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9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9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3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3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3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3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3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3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3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15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5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Дошко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56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56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00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00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00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5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72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72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72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6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S2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S2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S2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Строительство (реконструкция) объектов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100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100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100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98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5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5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93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9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9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9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2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E100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E100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E100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73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73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20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20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20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09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E1552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09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E1552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09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E1552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09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8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8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0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0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0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8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8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Наро-Фом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 45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3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8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8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8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88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3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3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информ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3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3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3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3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3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3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3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3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итет по управлению имуществом Администрации Наро-Фом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7 71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95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95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6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59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594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67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6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6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6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1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58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1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1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6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7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7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7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1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1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3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3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6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8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8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83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83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8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83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4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4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66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01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012</w:t>
            </w:r>
          </w:p>
        </w:tc>
      </w:tr>
      <w:tr w:rsidR="00BC7724" w:rsidRPr="00BC7724" w:rsidTr="001B3B66">
        <w:trPr>
          <w:trHeight w:val="13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012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791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791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17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17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8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8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BC7724" w:rsidRPr="00BC7724" w:rsidTr="001B3B66">
        <w:trPr>
          <w:trHeight w:val="15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5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63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63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63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6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6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6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7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6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9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9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6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6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F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6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F3674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4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F3674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4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F3674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4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F3674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9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F3674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9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F367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F367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F367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F367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F367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F36748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F36748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F36748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F36748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F36748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F377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F377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3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F377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3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F377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F377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7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7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79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3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3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3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1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7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7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71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61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61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6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6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6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Наро-Фоминского городского округ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2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1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8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риториальное управление Апрелевка Администрации Наро-Фом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 77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9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9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3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Благоустройство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39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 и проведение мероприятий по охране окружающе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2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25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комплекса мероприятий по ликвидации последствий засорения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ных объектов,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2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2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2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6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6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6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6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6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6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6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9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инженерной инфраструктуры и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1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2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1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1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1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5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1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11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7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7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7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8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8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8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BC7724" w:rsidRPr="00BC7724" w:rsidTr="001B3B66">
        <w:trPr>
          <w:trHeight w:val="1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2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2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2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7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7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 - культурно-досугов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7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7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7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1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1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1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епцево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дминистрации Наро-Фом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24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5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3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3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3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35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5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1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газ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троительство и содержание газопроводов в населенных пунк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7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7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7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51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5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51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5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5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51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Эффективное местное самоуправление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4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4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6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6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6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6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6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6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BC7724" w:rsidRPr="00BC7724" w:rsidTr="001B3B66">
        <w:trPr>
          <w:trHeight w:val="1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риториальное управление Верея Администрации Наро-Фом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 43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7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7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1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18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9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9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94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6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6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информ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7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7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7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19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1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5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5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 в сфере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5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5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5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74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3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8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2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2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2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6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6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6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3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3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7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6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6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2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2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2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2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2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2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7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7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7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селево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дминистрации Наро-Фом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69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6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6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8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8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8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87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4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4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8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C7724" w:rsidRPr="00BC7724" w:rsidTr="001B3B66">
        <w:trPr>
          <w:trHeight w:val="1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альное управление Волченки Администрации Наро-Фом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45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9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9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8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8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8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87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комфортной среды проживания на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благоустройства территори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C7724" w:rsidRPr="00BC7724" w:rsidTr="001B3B66">
        <w:trPr>
          <w:trHeight w:val="1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6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6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27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уговой деятельности, кинематографи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2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беспечение функций культурно-досугов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2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2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2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2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ининец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дминистрации Наро-Фом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31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1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18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, организация подготовки кадров дл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9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9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97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8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8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Повышение степени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4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6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6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9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3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3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BC7724" w:rsidRPr="00BC7724" w:rsidTr="001B3B66">
        <w:trPr>
          <w:trHeight w:val="1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08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0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0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0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0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0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</w:tr>
      <w:tr w:rsidR="00BC7724" w:rsidRPr="00BC7724" w:rsidTr="001B3B66">
        <w:trPr>
          <w:trHeight w:val="15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риториальное управление Наро-Фоминск Администрации Наро-Фом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 39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4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5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7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18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5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5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56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2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Благоустройство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200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200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200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2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2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2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89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8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4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4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4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4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4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00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05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мелиорации земель сельскохозяйственного на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4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8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8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8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0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0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0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6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6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6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14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14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14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3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3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3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5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5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9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7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7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7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BC7724" w:rsidRPr="00BC7724" w:rsidTr="001B3B66">
        <w:trPr>
          <w:trHeight w:val="1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ятино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дминистрации Наро-Фом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 68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9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9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8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18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7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7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7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Повышение степени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6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6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6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67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6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6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6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6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7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газ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троительство и содержание газопроводов в населенных пунк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8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1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6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63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0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8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8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2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2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7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7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7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ститутов гражданского общества, повышение эффективности местного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и реализаци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Эффективное местное самоуправление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широво</w:t>
            </w:r>
            <w:proofErr w:type="spellEnd"/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дминистрации Наро-Фом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60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6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6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2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18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5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2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2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Повышение степени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Благоустройство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BC7724" w:rsidRPr="00BC7724" w:rsidTr="001B3B66">
        <w:trPr>
          <w:trHeight w:val="1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9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9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96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96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96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1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11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11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Наро-Фом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4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9</w:t>
            </w:r>
          </w:p>
        </w:tc>
      </w:tr>
      <w:tr w:rsidR="00BC7724" w:rsidRPr="00BC7724" w:rsidTr="001B3B66">
        <w:trPr>
          <w:trHeight w:val="6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9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9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8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8</w:t>
            </w:r>
          </w:p>
        </w:tc>
      </w:tr>
      <w:tr w:rsidR="00BC7724" w:rsidRPr="00BC7724" w:rsidTr="001B3B6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1</w:t>
            </w:r>
          </w:p>
        </w:tc>
      </w:tr>
      <w:tr w:rsidR="00BC7724" w:rsidRPr="00BC7724" w:rsidTr="001B3B66">
        <w:trPr>
          <w:trHeight w:val="9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3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BC7724" w:rsidRPr="00BC7724" w:rsidTr="001B3B66">
        <w:trPr>
          <w:trHeight w:val="46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BC7724" w:rsidRPr="00BC7724" w:rsidTr="001B3B66">
        <w:trPr>
          <w:trHeight w:val="300"/>
        </w:trPr>
        <w:tc>
          <w:tcPr>
            <w:tcW w:w="89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724" w:rsidRPr="00EA6B41" w:rsidRDefault="00BC7724" w:rsidP="00BC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489 950</w:t>
            </w:r>
          </w:p>
        </w:tc>
      </w:tr>
    </w:tbl>
    <w:p w:rsidR="00AB0E65" w:rsidRPr="00AB0E65" w:rsidRDefault="00AB0E65">
      <w:pPr>
        <w:rPr>
          <w:color w:val="FF0000"/>
        </w:rPr>
      </w:pPr>
    </w:p>
    <w:p w:rsidR="00AB0E65" w:rsidRPr="00AB0E65" w:rsidRDefault="00AB0E65">
      <w:pPr>
        <w:rPr>
          <w:color w:val="FF0000"/>
        </w:rPr>
      </w:pPr>
    </w:p>
    <w:sectPr w:rsidR="00AB0E65" w:rsidRPr="00AB0E65" w:rsidSect="00AC11E2">
      <w:pgSz w:w="11906" w:h="16838"/>
      <w:pgMar w:top="1134" w:right="567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3F"/>
    <w:rsid w:val="00010FD0"/>
    <w:rsid w:val="000134C2"/>
    <w:rsid w:val="0012213F"/>
    <w:rsid w:val="00173A3C"/>
    <w:rsid w:val="0018049E"/>
    <w:rsid w:val="001B3B66"/>
    <w:rsid w:val="001B6B95"/>
    <w:rsid w:val="002A762D"/>
    <w:rsid w:val="00304209"/>
    <w:rsid w:val="00327EAE"/>
    <w:rsid w:val="00377D3B"/>
    <w:rsid w:val="00391B97"/>
    <w:rsid w:val="003B5B63"/>
    <w:rsid w:val="004A3FED"/>
    <w:rsid w:val="00547661"/>
    <w:rsid w:val="005B59CB"/>
    <w:rsid w:val="005C6532"/>
    <w:rsid w:val="00622239"/>
    <w:rsid w:val="0067058B"/>
    <w:rsid w:val="00743188"/>
    <w:rsid w:val="00753C88"/>
    <w:rsid w:val="00791151"/>
    <w:rsid w:val="007D348F"/>
    <w:rsid w:val="00803441"/>
    <w:rsid w:val="00811D11"/>
    <w:rsid w:val="00834115"/>
    <w:rsid w:val="008471FD"/>
    <w:rsid w:val="0087549C"/>
    <w:rsid w:val="008A6107"/>
    <w:rsid w:val="008A6CB9"/>
    <w:rsid w:val="008A7336"/>
    <w:rsid w:val="008D71C2"/>
    <w:rsid w:val="00926B64"/>
    <w:rsid w:val="00927F78"/>
    <w:rsid w:val="00937B83"/>
    <w:rsid w:val="009565A5"/>
    <w:rsid w:val="00A90DD1"/>
    <w:rsid w:val="00A964E7"/>
    <w:rsid w:val="00AB0E65"/>
    <w:rsid w:val="00AC11E2"/>
    <w:rsid w:val="00AE709A"/>
    <w:rsid w:val="00B34529"/>
    <w:rsid w:val="00B7728B"/>
    <w:rsid w:val="00BC7724"/>
    <w:rsid w:val="00BE7FDF"/>
    <w:rsid w:val="00BF4EAA"/>
    <w:rsid w:val="00C9453C"/>
    <w:rsid w:val="00CA1E5C"/>
    <w:rsid w:val="00CB72D3"/>
    <w:rsid w:val="00D14458"/>
    <w:rsid w:val="00D37497"/>
    <w:rsid w:val="00D822A3"/>
    <w:rsid w:val="00D94272"/>
    <w:rsid w:val="00DC30E1"/>
    <w:rsid w:val="00DC6DBA"/>
    <w:rsid w:val="00E26C43"/>
    <w:rsid w:val="00E93E63"/>
    <w:rsid w:val="00EA5B2C"/>
    <w:rsid w:val="00EA6B41"/>
    <w:rsid w:val="00EF2293"/>
    <w:rsid w:val="00F50C10"/>
    <w:rsid w:val="00F96567"/>
    <w:rsid w:val="00FB5160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1B054-BD64-4C73-869E-23778D58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22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3AB2-A4ED-4100-8CCA-48BD4EDF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9</Pages>
  <Words>42333</Words>
  <Characters>241299</Characters>
  <Application>Microsoft Office Word</Application>
  <DocSecurity>0</DocSecurity>
  <Lines>2010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 Андреева</dc:creator>
  <cp:keywords/>
  <dc:description/>
  <cp:lastModifiedBy>Елена Валерьевна Андреева</cp:lastModifiedBy>
  <cp:revision>6</cp:revision>
  <dcterms:created xsi:type="dcterms:W3CDTF">2021-07-20T11:18:00Z</dcterms:created>
  <dcterms:modified xsi:type="dcterms:W3CDTF">2021-07-20T14:25:00Z</dcterms:modified>
</cp:coreProperties>
</file>